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094FF6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FF6">
        <w:rPr>
          <w:rFonts w:ascii="Times New Roman" w:hAnsi="Times New Roman"/>
          <w:sz w:val="24"/>
          <w:szCs w:val="24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094FF6">
        <w:rPr>
          <w:rFonts w:ascii="Times New Roman" w:hAnsi="Times New Roman"/>
          <w:sz w:val="24"/>
          <w:szCs w:val="24"/>
        </w:rPr>
        <w:t>г</w:t>
      </w:r>
      <w:proofErr w:type="gramEnd"/>
      <w:r w:rsidRPr="00094FF6">
        <w:rPr>
          <w:rFonts w:ascii="Times New Roman" w:hAnsi="Times New Roman"/>
          <w:sz w:val="24"/>
          <w:szCs w:val="24"/>
        </w:rPr>
        <w:t>. Барнаула</w:t>
      </w:r>
    </w:p>
    <w:p w:rsidR="00274A66" w:rsidRPr="00094FF6" w:rsidRDefault="00756743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FF6">
        <w:rPr>
          <w:rFonts w:ascii="Times New Roman" w:hAnsi="Times New Roman"/>
          <w:sz w:val="24"/>
          <w:szCs w:val="24"/>
        </w:rPr>
        <w:t xml:space="preserve">(по состоянию на </w:t>
      </w:r>
      <w:r w:rsidR="008075D5" w:rsidRPr="00094FF6">
        <w:rPr>
          <w:rFonts w:ascii="Times New Roman" w:hAnsi="Times New Roman"/>
          <w:sz w:val="24"/>
          <w:szCs w:val="24"/>
        </w:rPr>
        <w:t>3</w:t>
      </w:r>
      <w:r w:rsidR="002642A4" w:rsidRPr="00094FF6">
        <w:rPr>
          <w:rFonts w:ascii="Times New Roman" w:hAnsi="Times New Roman"/>
          <w:sz w:val="24"/>
          <w:szCs w:val="24"/>
        </w:rPr>
        <w:t>0.11</w:t>
      </w:r>
      <w:r w:rsidR="00274A66" w:rsidRPr="00094FF6">
        <w:rPr>
          <w:rFonts w:ascii="Times New Roman" w:hAnsi="Times New Roman"/>
          <w:sz w:val="24"/>
          <w:szCs w:val="24"/>
        </w:rPr>
        <w:t>.2018)</w:t>
      </w:r>
    </w:p>
    <w:p w:rsidR="00274A66" w:rsidRPr="00094FF6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094FF6" w:rsidTr="0004798B">
        <w:tc>
          <w:tcPr>
            <w:tcW w:w="959" w:type="dxa"/>
          </w:tcPr>
          <w:p w:rsidR="00274A66" w:rsidRPr="00094FF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4F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4FF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74A66" w:rsidRPr="00094FF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17" w:type="dxa"/>
          </w:tcPr>
          <w:p w:rsidR="00274A66" w:rsidRPr="00094FF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094FF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Дата и № приказа о включении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Воистинова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Махкамова Светлана 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Мечетин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Потапова Мари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Струцкая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Сушкова Татья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08</w:t>
            </w:r>
          </w:p>
        </w:tc>
      </w:tr>
      <w:tr w:rsidR="000348B2" w:rsidRPr="00094FF6" w:rsidTr="0004798B">
        <w:tc>
          <w:tcPr>
            <w:tcW w:w="959" w:type="dxa"/>
          </w:tcPr>
          <w:p w:rsidR="000348B2" w:rsidRPr="00094FF6" w:rsidRDefault="000348B2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48B2" w:rsidRPr="00094FF6" w:rsidRDefault="000348B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Ткаченко Елена</w:t>
            </w:r>
          </w:p>
          <w:p w:rsidR="000348B2" w:rsidRPr="00094FF6" w:rsidRDefault="000348B2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0348B2" w:rsidRPr="00094FF6" w:rsidRDefault="000348B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0348B2" w:rsidRPr="00094FF6" w:rsidRDefault="000348B2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6.11.2018</w:t>
            </w:r>
          </w:p>
          <w:p w:rsidR="000348B2" w:rsidRPr="00094FF6" w:rsidRDefault="000348B2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61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Чертков Алексей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7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Бахтинова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Божок Ири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3B6A9F" w:rsidRPr="00094FF6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08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Бручикова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Булатова Ольг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Гаврилова Любовь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рсенье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Голованова Окса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Дорофеева Александр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Жук Еле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Итина Еле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237AD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Петроченко </w:t>
            </w:r>
            <w:r w:rsidR="00BB1E2D" w:rsidRPr="00094FF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Лобанова Екатери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Лопухова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</w:p>
          <w:p w:rsidR="001942E3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8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Махкамова Светла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BB1E2D" w:rsidRPr="00094FF6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Мечетин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</w:p>
          <w:p w:rsidR="00762343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Паутова Татья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BB1E2D" w:rsidRPr="00094FF6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авченко Еле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817" w:type="dxa"/>
          </w:tcPr>
          <w:p w:rsidR="00BB1E2D" w:rsidRPr="00094FF6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Самсонова Елена 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817" w:type="dxa"/>
          </w:tcPr>
          <w:p w:rsidR="00BB1E2D" w:rsidRPr="00094FF6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Струцкая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BB1E2D" w:rsidRPr="00094FF6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BB1E2D" w:rsidRPr="00094FF6" w:rsidTr="0004798B">
        <w:tc>
          <w:tcPr>
            <w:tcW w:w="959" w:type="dxa"/>
          </w:tcPr>
          <w:p w:rsidR="00BB1E2D" w:rsidRPr="00094FF6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FF6">
              <w:rPr>
                <w:rFonts w:ascii="Times New Roman" w:hAnsi="Times New Roman"/>
                <w:sz w:val="24"/>
                <w:szCs w:val="24"/>
              </w:rPr>
              <w:t>Фоминская</w:t>
            </w:r>
            <w:proofErr w:type="spellEnd"/>
            <w:r w:rsidRPr="00094FF6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BB1E2D" w:rsidRPr="00094FF6" w:rsidRDefault="00BB1E2D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17" w:type="dxa"/>
          </w:tcPr>
          <w:p w:rsidR="00BB1E2D" w:rsidRPr="00094FF6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BB1E2D" w:rsidRPr="00094FF6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Целищева Юлия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924336" w:rsidRPr="00094FF6" w:rsidTr="0004798B">
        <w:tc>
          <w:tcPr>
            <w:tcW w:w="959" w:type="dxa"/>
          </w:tcPr>
          <w:p w:rsidR="00924336" w:rsidRPr="00094FF6" w:rsidRDefault="00924336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4336" w:rsidRPr="00094FF6" w:rsidRDefault="0092433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аганова Алина</w:t>
            </w:r>
          </w:p>
          <w:p w:rsidR="00924336" w:rsidRPr="00094FF6" w:rsidRDefault="0092433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17" w:type="dxa"/>
          </w:tcPr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Комарова Татьяна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817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B6A9F" w:rsidRPr="00094FF6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56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Миллер Вер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3B6A9F" w:rsidRPr="00094FF6" w:rsidTr="0004798B">
        <w:tc>
          <w:tcPr>
            <w:tcW w:w="959" w:type="dxa"/>
          </w:tcPr>
          <w:p w:rsidR="003B6A9F" w:rsidRPr="00094FF6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244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Слесаренко Оксана </w:t>
            </w:r>
          </w:p>
          <w:p w:rsidR="003B6A9F" w:rsidRPr="00094FF6" w:rsidRDefault="003B6A9F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817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3B6A9F" w:rsidRPr="00094FF6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114</w:t>
            </w:r>
          </w:p>
        </w:tc>
      </w:tr>
      <w:tr w:rsidR="00924336" w:rsidRPr="00094FF6" w:rsidTr="0004798B">
        <w:tc>
          <w:tcPr>
            <w:tcW w:w="959" w:type="dxa"/>
          </w:tcPr>
          <w:p w:rsidR="00924336" w:rsidRPr="00094FF6" w:rsidRDefault="00924336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4336" w:rsidRPr="00094FF6" w:rsidRDefault="0092433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Шатрова Наталья</w:t>
            </w:r>
          </w:p>
          <w:p w:rsidR="00924336" w:rsidRPr="00094FF6" w:rsidRDefault="00924336" w:rsidP="00886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17" w:type="dxa"/>
          </w:tcPr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«обеспечивающие»</w:t>
            </w:r>
          </w:p>
        </w:tc>
        <w:tc>
          <w:tcPr>
            <w:tcW w:w="2393" w:type="dxa"/>
          </w:tcPr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924336" w:rsidRPr="00094FF6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F6">
              <w:rPr>
                <w:rFonts w:ascii="Times New Roman" w:hAnsi="Times New Roman"/>
                <w:sz w:val="24"/>
                <w:szCs w:val="24"/>
              </w:rPr>
              <w:t>№ 01-04/206</w:t>
            </w:r>
          </w:p>
        </w:tc>
      </w:tr>
    </w:tbl>
    <w:p w:rsidR="00274A66" w:rsidRPr="00094FF6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A66" w:rsidRPr="00094FF6" w:rsidRDefault="00274A66" w:rsidP="00274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A66" w:rsidRPr="00094FF6" w:rsidRDefault="00274A66" w:rsidP="00274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74A66" w:rsidRPr="00094FF6" w:rsidSect="00094FF6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615C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332F5"/>
    <w:rsid w:val="000348B2"/>
    <w:rsid w:val="0004798B"/>
    <w:rsid w:val="000848C1"/>
    <w:rsid w:val="00094FF6"/>
    <w:rsid w:val="001942E3"/>
    <w:rsid w:val="00214C32"/>
    <w:rsid w:val="00237ADD"/>
    <w:rsid w:val="00254F91"/>
    <w:rsid w:val="002642A4"/>
    <w:rsid w:val="00274A66"/>
    <w:rsid w:val="00293494"/>
    <w:rsid w:val="00293987"/>
    <w:rsid w:val="002B7198"/>
    <w:rsid w:val="002E132D"/>
    <w:rsid w:val="00302D5B"/>
    <w:rsid w:val="0032072B"/>
    <w:rsid w:val="00365A3C"/>
    <w:rsid w:val="00384BAF"/>
    <w:rsid w:val="003B6A9F"/>
    <w:rsid w:val="003C7637"/>
    <w:rsid w:val="003F558C"/>
    <w:rsid w:val="004556D9"/>
    <w:rsid w:val="00472CBC"/>
    <w:rsid w:val="00492F48"/>
    <w:rsid w:val="004B1C68"/>
    <w:rsid w:val="004B7ABA"/>
    <w:rsid w:val="00511466"/>
    <w:rsid w:val="0058509E"/>
    <w:rsid w:val="006063DF"/>
    <w:rsid w:val="00677779"/>
    <w:rsid w:val="00756743"/>
    <w:rsid w:val="00762343"/>
    <w:rsid w:val="00767B5C"/>
    <w:rsid w:val="007E5244"/>
    <w:rsid w:val="008075D5"/>
    <w:rsid w:val="00822FD8"/>
    <w:rsid w:val="0087055C"/>
    <w:rsid w:val="00886A01"/>
    <w:rsid w:val="008A55DD"/>
    <w:rsid w:val="008D6EDA"/>
    <w:rsid w:val="00924336"/>
    <w:rsid w:val="00AF3EBF"/>
    <w:rsid w:val="00B123F5"/>
    <w:rsid w:val="00B613C5"/>
    <w:rsid w:val="00BB1E2D"/>
    <w:rsid w:val="00BB3E99"/>
    <w:rsid w:val="00C372B2"/>
    <w:rsid w:val="00CC72B1"/>
    <w:rsid w:val="00D64609"/>
    <w:rsid w:val="00D87BA6"/>
    <w:rsid w:val="00DD1A6E"/>
    <w:rsid w:val="00F116D5"/>
    <w:rsid w:val="00F16F54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83A3-F44E-4FAE-8D39-9DE26AA2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ser2200</cp:lastModifiedBy>
  <cp:revision>2</cp:revision>
  <cp:lastPrinted>2018-04-12T06:35:00Z</cp:lastPrinted>
  <dcterms:created xsi:type="dcterms:W3CDTF">2018-12-04T04:31:00Z</dcterms:created>
  <dcterms:modified xsi:type="dcterms:W3CDTF">2018-12-04T04:31:00Z</dcterms:modified>
</cp:coreProperties>
</file>